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8/QĐ-UBND năm 2024 về Quy chế phối hợp hoạt động giữa Ủy ban nhân dân tỉnh với Liên hiệp các Hội Khoa học và Kỹ thuật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038/QĐ-UBND</w:t>
      </w:r>
    </w:p>
    <w:p>
      <w:r>
        <w:t>Khánh Hòa, ngày 05 tháng 8 năm 2024</w:t>
      </w:r>
    </w:p>
    <w:p>
      <w:r>
        <w:t>QUYẾT ĐỊNH</w:t>
      </w:r>
    </w:p>
    <w:p>
      <w:r>
        <w:t>BAN HÀNH QUY CHẾ PHỐI HỢP HOẠT ĐỘNG GIỮA ỦY BAN NHÂN DÂN TỈNH VỚI LIÊN HIỆP CÁC HỘI KHOA HỌC VÀ KỸ THUẬT TỈNH KHÁNH HÒA</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về sửa đổi, bổ sung một số Điều của Nghị định số 45/2010/NĐ-CP ngày 21/4/2010 của Chính phủ quy định về tổ chức, hoạt động và quản lý hội;</w:t>
      </w:r>
    </w:p>
    <w:p>
      <w:r>
        <w:t>Căn cứ Nghị quyết số 45-NQ/TW ngày 24/11/2023 của Hội nghị lần thứ tám Ban Chấp hành Trung ương Đảng khóa XIII về tiếp tục xây dựng và phát huy vai trò của đội ngũ trí thức đáp ứng yêu cầu phát triển đất nước nhanh và bền vững trong giai đoạn mới;</w:t>
      </w:r>
    </w:p>
    <w:p>
      <w:r>
        <w:t>Căn cứ Chương trình hành động số 78-CTr/TU ngày 04/5/2024 của Tỉnh ủy Khánh Hòa thực hiện Nghị quyết số 45-NQ/TW ngày 24/11/2023 của Ban Chấp hành Trung ương Đảng (khóa XIII) về “tiếp tục xây dựng và phát huy vai trò đội ngũ trí thức đáp ứng yêu cầu phát triển đất nước nhanh và bền vững trong giai đoạn mới”;</w:t>
      </w:r>
    </w:p>
    <w:p>
      <w:r>
        <w:t>Căn cứ Thông báo số 867-TB/TU ngày 15/3/2024 của Tỉnh ủy Khánh Hòa về ý kiến của đồng chí Bí thư Tỉnh ủy tại buổi làm việc với Ban Chấp hành Liên hiệp các Hội Khoa học và Kỹ thuật tỉnh về kết quả công tác năm 2023 và phương hướng, nhiệm vụ trọng tâm năm 2024;</w:t>
      </w:r>
    </w:p>
    <w:p>
      <w:r>
        <w:t>Theo đề nghị của Giám đốc Sở Khoa học và Công nghệ tại Tờ trình số 1125/TTr-SKHCN ngày 20/6/2024 và đề nghị của Giám đốc Sở Nội vụ tại Công văn số 2492/SNV-TCBC-CCVC ngày 05/7/2024.</w:t>
      </w:r>
    </w:p>
    <w:p>
      <w:r>
        <w:t>QUYẾT ĐỊNH:</w:t>
      </w:r>
    </w:p>
    <w:p>
      <w:r>
        <w:t>Điều 1.  Ban hành kèm theo Quyết định này Quy chế phối hợp hoạt động giữa Ủy ban nhân dân tỉnh với Liên hiệp các Hội Khoa học và Kỹ thuật tỉnh Khánh Hòa.</w:t>
      </w:r>
    </w:p>
    <w:p>
      <w:r>
        <w:t>Điều 2.  Quyết định này có hiệu lực thi hành kể từ ngày ký.</w:t>
      </w:r>
    </w:p>
    <w:p>
      <w:r>
        <w:t>Điều 3.  Chánh Văn phòng Ủy ban nhân dân tỉnh, Giám đốc Sở Nội vụ, Giám đốc Sở Khoa học và Công nghệ, Ban Thường vụ Liên hiệp các Hội Khoa học và Kỹ thuật tỉnh Khánh Hòa; Thủ trưởng các sở, ban, ngành; Chủ tịch Ủy ban nhân dân các huyện, thị xã, thành phố; Thủ trưởng các cơ quan, đơn vị và các tổ chức, cá nhân có liên quan chịu trách nhiệm thi hành Quyết định này./.</w:t>
      </w:r>
    </w:p>
    <w:p>
      <w:r>
        <w:t>Nơi nhận:</w:t>
      </w:r>
    </w:p>
    <w:p>
      <w:r>
        <w:t>- Như Điều 3;</w:t>
      </w:r>
    </w:p>
    <w:p>
      <w:r>
        <w:t>- Liên hiệp các Hội KH&amp;KT Việt Nam (báo cáo);</w:t>
      </w:r>
    </w:p>
    <w:p>
      <w:r>
        <w:t>- Thường trực Tỉnh ủy (báo cáo);</w:t>
      </w:r>
    </w:p>
    <w:p>
      <w:r>
        <w:t>- Thường trực HĐND tỉnh (báo cáo);</w:t>
      </w:r>
    </w:p>
    <w:p>
      <w:r>
        <w:t>- Chủ tịch và các PCT UBND tỉnh;</w:t>
      </w:r>
    </w:p>
    <w:p>
      <w:r>
        <w:t>- UBMTTQVN tỉnh;</w:t>
      </w:r>
    </w:p>
    <w:p>
      <w:r>
        <w:t>- Văn phòng Tỉnh ủy;</w:t>
      </w:r>
    </w:p>
    <w:p>
      <w:r>
        <w:t>- VP Đoàn ĐBQH và HĐND tỉnh;</w:t>
      </w:r>
    </w:p>
    <w:p>
      <w:r>
        <w:t>- Văn phòng UBND tỉnh;</w:t>
      </w:r>
    </w:p>
    <w:p>
      <w:r>
        <w:t>- Trung tâm Công báo tỉnh;</w:t>
      </w:r>
    </w:p>
    <w:p>
      <w:r>
        <w:t>- Cổng Thông tin điện tử tỉnh;</w:t>
      </w:r>
    </w:p>
    <w:p>
      <w:r>
        <w:t>- Lưu: VT, CNG, NN.</w:t>
      </w:r>
    </w:p>
    <w:p>
      <w:r>
        <w:t>TM. ỦY BAN NHÂN DÂN</w:t>
      </w:r>
    </w:p>
    <w:p>
      <w:r>
        <w:t>CHỦ TỊCH</w:t>
      </w:r>
    </w:p>
    <w:p>
      <w:r>
        <w:t>Nguyễn Tấn Tuân</w:t>
      </w:r>
    </w:p>
    <w:p>
      <w:r>
        <w:t>QUY CHẾ</w:t>
      </w:r>
    </w:p>
    <w:p>
      <w:r>
        <w:t>PHỐI HỢP HOẠT ĐỘNG GIỮA ỦY BAN NHÂN DÂN TỈNH VỚI LIÊN HIỆP CÁC HỘI KHOA HỌC VÀ KỸ THUẬT TỈNH KHÁNH HÒA</w:t>
      </w:r>
    </w:p>
    <w:p>
      <w:r>
        <w:t>(Ban hành kèm theo Quyết định số 2038/QĐ-UBND ngày 05 tháng 8 năm 2024 của Ủy ban nhân dân tỉnh Khánh Hòa)</w:t>
      </w:r>
    </w:p>
    <w:p>
      <w:r>
        <w:t>Chương I</w:t>
      </w:r>
    </w:p>
    <w:p>
      <w:r>
        <w:t>QUY ĐỊNH CHUNG</w:t>
      </w:r>
    </w:p>
    <w:p>
      <w:r>
        <w:t>Điều 1. Phạm vi điều chỉnh và đối tượng áp dụng</w:t>
      </w:r>
    </w:p>
    <w:p>
      <w:r>
        <w:t>1. Phạm vi điều chỉnh: Quy chế này quy định nguyên tắc, nội dung, trách nhiệm phối hợp công tác giữa Ủy ban nhân dân tỉnh Khánh Hòa (UBND tỉnh) với Liên hiệp các Hội Khoa học và Kỹ thuật tỉnh Khánh Hòa (Liên hiệp Hội).</w:t>
      </w:r>
    </w:p>
    <w:p>
      <w:r>
        <w:t>2. Đối tượng áp dụng:</w:t>
      </w:r>
    </w:p>
    <w:p>
      <w:r>
        <w:t>a) Liên hiệp các hội Khoa học và Kỹ thuật tỉnh;</w:t>
      </w:r>
    </w:p>
    <w:p>
      <w:r>
        <w:t>b) Các sở, ban, ngành, Ủy ban nhân dân các huyện, thị xã, thành phố (UBND cấp huyện), các đơn vị trực thuộc UBND tỉnh.</w:t>
      </w:r>
    </w:p>
    <w:p>
      <w:r>
        <w:t>c) Các Hội thành viên Liên hiệp Hội tỉnh.</w:t>
      </w:r>
    </w:p>
    <w:p>
      <w:r>
        <w:t>Điều 2. Nguyên tắc phối hợp</w:t>
      </w:r>
    </w:p>
    <w:p>
      <w:r>
        <w:t>1. Hoạt động phối hợp phải tuân thủ quy định của pháp luật, trên cơ sở chức năng, nhiệm vụ, quyền hạn của mỗi bên.</w:t>
      </w:r>
    </w:p>
    <w:p>
      <w:r>
        <w:t>2. Mối quan hệ phối hợp bảo đảm công khai, minh bạch, dân chủ, bình đẳng, khách quan, thống nhất và tạo điều kiện để mỗi bên hoàn thành nhiệm vụ vì mục tiêu xây dựng và phát huy vai trò của đội ngũ trí thức tỉnh góp phần phát triển kinh tế - xã hội, quốc phòng, an ninh của tỉnh.</w:t>
      </w:r>
    </w:p>
    <w:p>
      <w:r>
        <w:t>3. Bảo vệ quyền và lợi ích chính đáng của hội thành viên, hội viên hội thành viên, trí thức khoa học, kỹ thuật và công nghệ trên địa bàn tỉnh.</w:t>
      </w:r>
    </w:p>
    <w:p>
      <w:r>
        <w:t>4. Những nhiệm vụ mà Liên hiệp Hội được cơ quan có thẩm quyền giao liên quan đến sở, ban, ngành, UBND cấp huyện thì Liên hiệp Hội chủ động đề nghị sở, ban, ngành, UBND cấp huyện cùng tham gia phối hợp thực hiện.</w:t>
      </w:r>
    </w:p>
    <w:p>
      <w:r>
        <w:t>5. Những nhiệm vụ được cơ quan có thẩm quyền giao liên quan đến Liên hiệp Hội thì sở, ban, ngành, UBND cấp huyện chủ động đề nghị Liên hiệp Hội để cùng tham gia phối hợp thực hiện.</w:t>
      </w:r>
    </w:p>
    <w:p>
      <w:r>
        <w:t>Điều 3. Mục đích</w:t>
      </w:r>
    </w:p>
    <w:p>
      <w:r>
        <w:t>1. Nâng cao tinh thần trách nhiệm, hợp tác giữa các sở, ban, ngành, UBND cấp huyện và Liên hiệp Hội tham gia thực hiện có hiệu quả các nhiệm vụ phát triển đội ngũ trí thức của tỉnh, góp phần phát triển kinh tế - xã hội, quốc phòng, an ninh của tỉnh.</w:t>
      </w:r>
    </w:p>
    <w:p>
      <w:r>
        <w:t>2. Vận động, tập hợp, đoàn kết, phát huy khả năng, trí tuệ của đội ngũ trí thức khoa học và công nghệ vào sự nghiệp phát triển của tỉnh. Nâng cao chất lượng, hiệu quả công tác tư vấn, giám sát, phản biện và giám định xã hội; công tác tuyên truyền, phổ biến kiến thức khoa học kỹ thuật, tổ chức các hội thi, cuộc thi, giải thưởng trong lĩnh vực khoa học và công nghệ; phong trào thi đua lao động sáng tạo, ứng dụng khoa học và công nghệ; phát huy sáng kiến, cải tiến kỹ thuật trong các cơ quan, đơn vị, doanh nghiệp trên địa bàn tỉnh.</w:t>
      </w:r>
    </w:p>
    <w:p>
      <w:r>
        <w:t>3. Thúc đẩy việc thực hiện các chương trình, kế hoạch, đề án, dự án, nhiệm vụ nghiên cứu, ứng dụng khoa học và công nghệ ở các ngành, lĩnh vực, địa phương, cơ quan, đơn vị trong thời kỳ đẩy mạnh công nghiệp hoá, hiện đại hoá đất nước và hội nhập quốc tế.</w:t>
      </w:r>
    </w:p>
    <w:p>
      <w:r>
        <w:t>4. Góp phần thực hiện hiệu quả Chương trình hành động số 78-CTr/TU ngày 04/5/2024 của Tỉnh ủy Khánh Hòa về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Điều 4. Nội dung phối hợp</w:t>
      </w:r>
    </w:p>
    <w:p>
      <w:r>
        <w:t>1. Tuyên truyền đường lối, chủ trương của Đảng, của Tỉnh ủy, chính sách pháp luật của Nhà nước, tình hình thực tiễn của Tỉnh cho đội ngũ trí thức; đẩy mạnh công tác giáo dục chính trị, tư tưởng giúp trí thức nhận thức sâu sắc trách nhiệm của cá nhân đối với đất nước, dân tộc và đối với tỉnh.</w:t>
      </w:r>
    </w:p>
    <w:p>
      <w:r>
        <w:t>2. Tập hợp, đoàn kết, xây dựng đội ngũ trí thức khoa học, kỹ thuật và công nghệ tỉnh đáp ứng yêu cầu công nghiệp hoá, hiện đại hoá, hội nhập quốc tế xây dựng phát triển của tỉnh.</w:t>
      </w:r>
    </w:p>
    <w:p>
      <w:r>
        <w:t>3. Xây dựng, củng cố khối liên minh công nhân - nông dân - trí thức góp phần xây dựng khối đại đoàn kết toàn dân tộc trong tỉnh.</w:t>
      </w:r>
    </w:p>
    <w:p>
      <w:r>
        <w:t>4. Thực hiện nhiệm vụ tư vấn, phản biện, giám định xã hội các chủ trương, chính sách, chương trình, đề án, dự án phát triển kinh tế xã hội, quốc phòng, an ninh, xây dựng Đảng trên địa bàn tỉnh.</w:t>
      </w:r>
    </w:p>
    <w:p>
      <w:r>
        <w:t>5. Đề xuất, tham mưu cho Tỉnh ủy, Hội đồng nhân dân những vấn đề lớn về chủ trương, định hướng, chính sách phát triển của tỉnh, các chương trình, kế hoạch, đề án, dự án lớn của tỉnh liên quan đến khoa học và công nghệ, bảo vệ môi trường, giáo dục đào tạo, xây dựng và phát triển đội ngũ trí thức; các cơ chế, chính sách đào tạo, bồi dưỡng, thu hút, tuyển dụng, đãi ngộ nguồn nhân lực chất lượng cao, các chuyên gia, nhà khoa học ở trong và ngoài nước về nghiên cứu, làm việc tại tỉnh Khánh Hòa, đặc biệt trong những lĩnh vực, chuyên ngành tỉnh cần tập trung đột phá.</w:t>
      </w:r>
    </w:p>
    <w:p>
      <w:r>
        <w:t>6. Thông tin, tuyên truyền, phổ biến kiến thức khoa học kỹ thuật, đẩy mạnh việc nghiên cứu, chuyển giao, ứng dụng khoa học và công nghệ phục vụ sản xuất, đời sống; nâng cao năng suất, chất lượng, hình thành sản phẩm theo chuỗi giá trị; bảo vệ môi trường và ứng phó biến đổi khí hậu.</w:t>
      </w:r>
    </w:p>
    <w:p>
      <w:r>
        <w:t>7. Tổ chức triển khai Hội thi Sáng tạo Kỹ thuật và Cuộc thi Sáng tạo Thanh thiếu niên nhi đồng. Phát động các phong trào thi đua lao động sáng tạo, phát huy sáng kiến, cải tiến kỹ thuật, đẩy mạnh ứng dụng khoa học và công nghệ trong các cơ quan, đơn vị, doanh nghiệp trên địa bàn tỉnh.</w:t>
      </w:r>
    </w:p>
    <w:p>
      <w:r>
        <w:t>8. Tổ chức hoạt động biểu dương, tôn vinh trí thức, cán bộ khoa học công nghệ tiêu biểu, điển hình lao động sáng tạo, tài năng trẻ về khoa học và công nghệ; các tổ chức, cá nhân có thành tích xuất sắc trong phong trào thi đua lao động sáng tạo, phát huy sáng kiến, cải tiến kỹ thuật, nghiên cứu, ứng dụng khoa học và công nghệ, từ đó tạo sự chuyển biến sâu sắc trong nhận thức, triển khai thực hiện ứng dụng, phát triển khoa học và công nghệ ở từng ngành, lĩnh vực, địa phương, cơ quan, đơn vị; tham gia xây dựng xã hội học tập, phát triển cộng đồng, giảm nghèo, chăm sóc sức khỏe nhân dân và các hoạt động xã hội khác.</w:t>
      </w:r>
    </w:p>
    <w:p>
      <w:r>
        <w:t>9. Liên hiệp Hội và các sở, ban, ngành, đơn vị, địa phương trực thuộc tỉnh có thể thống nhất, ký kết các chương trình phối hợp để thực hiện các nhiệm vụ chung nhằm cùng nâng cao hiệu quả, chất lượng công tác của mỗi bên.</w:t>
      </w:r>
    </w:p>
    <w:p>
      <w:r>
        <w:t>10. Thực hiện các chương trình hợp tác trong nước và quốc tế về khoa học công nghệ, giáo dục đào tạo theo quy định.</w:t>
      </w:r>
    </w:p>
    <w:p>
      <w:r>
        <w:t>Chương II</w:t>
      </w:r>
    </w:p>
    <w:p>
      <w:r>
        <w:t>TRÁCH NHIỆM PHỐI HỢP HOẠT ĐỘNG</w:t>
      </w:r>
    </w:p>
    <w:p>
      <w:r>
        <w:t>Điều 5. Trách nhiệm của Liên hiệp các Hội Khoa học và Kỹ thuật tỉnh Khánh Hòa</w:t>
      </w:r>
    </w:p>
    <w:p>
      <w:r>
        <w:t>1. Phối hợp với các sở, ban, ngành của tỉnh tham mưu cho Tỉnh ủy, Hội đồng nhân dân, Ủy ban nhân dân tỉnh về chủ trương, định hướng, chương trình, kế hoạch, đề xuất đặt hàng các đề án/dự án khoa học công nghệ quan trọng về phát triển kinh tế xã hội; cơ chế chính sách liên quan đến phát triển sản xuất, xây dựng nông thôn mới, đô thị văn minh, khởi nghiệp đổi mới sáng tạo, khoa học và công nghệ, bảo vệ môi trường, ứng phó biến đổi khí hậu, giáo dục và đào tạo, xây dựng phát triển đội ngũ trí thức; các cơ chế, chính sách đào tạo, bồi dưỡng, thu hút, tuyển dụng, đãi ngộ nguồn nhân lực chất lượng cao, các chuyên gia, nhà khoa học ở trong và ngoài nước về nghiên cứu, làm việc tại tỉnh, đặc biệt trong những ngành, lĩnh vực tập trung đột phá.</w:t>
      </w:r>
    </w:p>
    <w:p>
      <w:r>
        <w:t>2. Trong thực hiện chức năng tư vấn, phản biện và giám định xã hội:</w:t>
      </w:r>
    </w:p>
    <w:p>
      <w:r>
        <w:t>a) Tổ chức các diễn đàn, hội thảo, tọa đàm, mở rộng các kênh thông tin để khuyến khích và bảo đảm quyền lợi, trách nhiệm của đội ngũ trí thức khi tham gia các hoạt động tư vấn, phản biện và giám định xã hội đối với các chủ trương, chính sách, chương trình, kế hoạch, đề án, dự án phát triển tỉnh.</w:t>
      </w:r>
    </w:p>
    <w:p>
      <w:r>
        <w:t>b) Chủ động phối hợp với các sở, ban, ngành của tỉnh thực hiện các cơ chế, chính sách, chương trình, kế hoạch, đề án, dự án cần tư vấn, phản biện và giám định xã hội của Liên hiệp Hội theo quy định.</w:t>
      </w:r>
    </w:p>
    <w:p>
      <w:r>
        <w:t>c) Hằng năm, phối hợp với Sở Khoa học và Công nghệ và các cơ quan có liên quan trình UBND tỉnh phê duyệt kinh phí hoạt động tư vấn, phản biện và giám định xã hội của của Liên hiệp Hội.</w:t>
      </w:r>
    </w:p>
    <w:p>
      <w:r>
        <w:t>d) Kết nối, tập hợp các chuyên gia, nhà quản lý, nhà khoa học có trình độ, năng lực, kinh nghiệm ở trong, ngoài tỉnh và các cơ quan, đơn vị, tổ chức có liên quan để lập hội đồng và tổ chức tư vấn, phản biện, giám định xã hội để thực hiện nhiệm vụ do Tỉnh ủy, UBND tỉnh giao; hoặc do Liên hiệp Hội đề xuất và dược cấp thẩm quyền đồng ý; hoặc được các địa phương, cơ quan, đơn vị đặt hàng.</w:t>
      </w:r>
    </w:p>
    <w:p>
      <w:r>
        <w:t>đ) Cơ quan Liên hiệp Hội theo chức năng, nhiệm vụ và điều kiện thực tế về thời gian, công việc tham gia góp ý, tư vấn bằng văn bản đối với các chương trình, kế hoạch, đề án, dự án có liên quan khi được các sở, ban, ngành của tỉnh hoặc UBND cấp huyện đề nghị, yêu cầu.</w:t>
      </w:r>
    </w:p>
    <w:p>
      <w:r>
        <w:t>e) Phối hợp xây dựng, cập nhật, bổ sung cơ sở dữ liệu, phân loại chuyên gia, nhà khoa học, cán bộ quản lý theo lĩnh vực chuyên môn để phục vụ công tác tư vấn, phản biện và giám định xã hội trên địa bàn tỉnh.</w:t>
      </w:r>
    </w:p>
    <w:p>
      <w:r>
        <w:t>3. Thông qua hoạt động Bản tin Khoa học và Cuộc sống, Trang Thông tin điện tử tổng hợp của Liên hiệp Hội, qua các hội nghị, hội thảo chuyên đề và các hình thức phù hợp khác do Liên hiệp Hội chủ trì hoặc phối hợp tổ chức để tuyên truyền chủ trương, đường lối của Đảng, chính sách, pháp luật của Nhà nước, thông tin phổ biến kiến thức, nghiên cứu, chuyển giao, ứng dụng khoa học, kỹ thuật và công nghệ:</w:t>
      </w:r>
    </w:p>
    <w:p>
      <w:r>
        <w:t>a) Tổ chức việc tuyên truyền, quán triệt các chủ trương, đường lối của Đảng, chính sách, pháp luật của Nhà nước, tình hình thực tiễn của địa phương và công tác giáo dục chính trị tư tưởng cho đội ngũ trí thức.</w:t>
      </w:r>
    </w:p>
    <w:p>
      <w:r>
        <w:t>b) Chủ trì, phối hợp với các sở, ban, ngành của tỉnh, các địa phương trong tỉnh xây dựng và tổ chức thực hiện kế hoạch hằng năm về công tác truyền thông, phổ biến kiến thức khoa học và công nghệ.</w:t>
      </w:r>
    </w:p>
    <w:p>
      <w:r>
        <w:t>c) Phối hợp với Sở Khoa học và Công nghệ, các Viện, trường, trung tâm nghiên cứu, ứng dụng khoa học và công nghệ và cơ quan, đơn vị trong và ngoài tỉnh có liên quan tổ chức các hội nghị, hội thảo, diễn đàn khoa học công nghệ; các lớp bồi dưỡng, tập huấn, giới thiệu, tuyên truyền, phổ biến kiến thức tiến bộ khoa học kỹ thuật, mô hình và điển hình sản xuất kinh doanh tiên tiến, các đề tài, giải pháp đoạt giải cuộc thi, hội thi, giải thưởng trong lĩnh vực khoa học và công nghệ, kết quả nghiên cứu khoa học trên cốc lĩnh vực sản xuất, đời sống nhằm nâng cao năng suất lao động, hiệu quả sản xuất, kinh doanh, cải thiện đời sống vật chất, tinh thần của Nhân dân.</w:t>
      </w:r>
    </w:p>
    <w:p>
      <w:r>
        <w:t>d) Phối hợp với các cơ quan thông tin đại chúng và các cơ quan, đơn vị, địa phương liên quan đẩy mạnh hoạt động truyền thông, phổ biến kiến thức khoa học và công nghệ trong Nhân dân, trước hết tập trung nhiệm vụ trong các lĩnh vực trọng tâm của tỉnh, chú ý nhân rộng các mô hình điển hình tiên tiến.</w:t>
      </w:r>
    </w:p>
    <w:p>
      <w:r>
        <w:t>4. Đề xuất nhiệm vụ đặt hàng triển khai các nhiệm vụ nghiên cứu khoa học, đề án phát triển Công nghệ, chuyển giao, ứng dụng các tiến bộ khoa học và công nghệ vào sản xuất, đời sống, bảo vệ môi trường và ứng phó biến đổi khí hậu trên địa bàn tỉnh.</w:t>
      </w:r>
    </w:p>
    <w:p>
      <w:r>
        <w:t>a) Tham gia thành viên Hội đồng tư vấn khoa học và công nghệ của tỉnh khi có yêu cầu.</w:t>
      </w:r>
    </w:p>
    <w:p>
      <w:r>
        <w:t>b) Phối hợp, tham gia góp ý các đề xuất nhiệm vụ, đề xuất đặt hàng các nhiệm vụ khoa học và công nghệ khi có yêu cầu.</w:t>
      </w:r>
    </w:p>
    <w:p>
      <w:r>
        <w:t>c) Liên kết hợp tác trong nước, quốc tế về khoa học và công nghệ, giáo dục đào tạo và bảo vệ môi trường góp phần phát triển kinh tế - xã hội của tỉnh.</w:t>
      </w:r>
    </w:p>
    <w:p>
      <w:r>
        <w:t>5. Hằng năm, chủ trì, phối hợp với các sở, ban, ngành của tỉnh và cơ quan, đơn vị, địa phương có liên quan trong tỉnh tổ chức triển khai hiệu quả Hội thi Sáng tạo Kỹ thuật, Cuộc thi Sáng tạo Thanh thiếu niên nhi đồng và các cuộc thi, hội thi, giải thưởng khác trong lĩnh vực khoa học và công nghệ; đẩy mạnh công tác đào tạo, bồi dưỡng, biểu dương, tôn vinh trí thức, cán bộ khoa học và công nghệ tiêu biểu, điển hình lao động sáng tạo, tài năng trẻ về khoa học, kỹ thuật và công nghệ, các tổ chức, cá nhân có nhiều đóng góp cho sự nghiệp phát triển của tỉnh; phát động phong trào khởi nghiệp đổi mới sáng tạo, phát huy sáng kiến, cải tiến kỹ thuật; đẩy mạnh nghiên cứu, chuyển giao, ứng dụng khoa học và công nghệ vào thực tiễn sản xuất, kinh doanh, đời sống, học tập trên địa bàn tỉnh.</w:t>
      </w:r>
    </w:p>
    <w:p>
      <w:r>
        <w:t>6. Phối hợp cử lãnh đạo, cán bộ của Liên hiệp Hội có trình độ chuyên môn phù hợp để tham gia các hội đồng, các ban chuyên môn trên các lĩnh vực khoa học, kỹ thuật, công nghệ theo đề nghị của UBND tỉnh, các sở, ban, ngành, địa phương trực thuộc tỉnh.</w:t>
      </w:r>
    </w:p>
    <w:p>
      <w:r>
        <w:t>Điều 6. Trách nhiệm của UBND tỉnh</w:t>
      </w:r>
    </w:p>
    <w:p>
      <w:r>
        <w:t>1. Chỉ đạo các sở, ban, ngành</w:t>
      </w:r>
    </w:p>
    <w:p>
      <w:r>
        <w:t>a) Quan tâm phối hợp làm tốt công tác giáo dục chính trị, tư tưởng; công tác tuyên truyền đường lối, chủ trương của Đảng, của Tỉnh ủy cho đội ngũ trí thức.</w:t>
      </w:r>
    </w:p>
    <w:p>
      <w:r>
        <w:t>b) Tạo điều kiện để Liên hiệp Hội tham gia thực hiện các hoạt động phát triển sự nghiệp y tế, giáo dục, khoa học và công nghệ; tham gia các chương trình, dự án, đề tài, nhiệm vụ nghiên cứu khoa học, phát triển công nghệ, tư vấn, phản biện và giám định xã hội; tuyên truyền, phổ biến kiến thức khoa học kỹ thuật; hỗ trợ, khuyến khích, gắn hoạt động của Liên hiệp Hội với việc thực hiện các nhiệm vụ phát triển của ngành, tỉnh, các địa phương trong tỉnh.</w:t>
      </w:r>
    </w:p>
    <w:p>
      <w:r>
        <w:t>c) Củng cố và phát triển các Hội chuyên ngành thuộc phạm vi quản lý nhà nước và tạo điều kiện thuận lợi, hỗ trợ các Hội chuyên ngành trên địa bàn tỉnh nâng cao chất lượng và hiệu quả hoạt động.</w:t>
      </w:r>
    </w:p>
    <w:p>
      <w:r>
        <w:t>d) Thông tin danh mục những chương trình, dự án, đề án quan trọng của ngành thuộc diện cần tư vấn, phản biện và giám định xã hội theo quy định hiện hành của UBND tỉnh để Liên hiệp Hội có cơ sở tổ chức tư vấn, phản hiện; đồng thời, giới thiệu cán bộ, công chức, viên chức có năng lực, trình độ chuyên môn theo lĩnh vực, chuyên ngành để tham gia hội đồng tư vấn, phản biện và giám định xã hội của Liên hiệp Hội.</w:t>
      </w:r>
    </w:p>
    <w:p>
      <w:r>
        <w:t>đ) Phối hợp tổ chức triển khai các đề tài, dự án, nhiệm vụ khoa học và công nghệ; tổ chức các hội nghị, hội thảo, diễn đàn khoa học công nghệ; diễn đàn khoa học chuyên nghiệp của trí thức khi tham gia hoạt động tư vấn, phản biện và giám định xã hội các chủ trương, chính sách, dự án phát triển kinh tế - xã hội, tập huấn, chuyển giao, giới thiệu, trưng bày, tuyên truyền, phổ biến kiến thức tiến bộ khoa học kỹ thuật, mô hình sản xuất kinh doanh tiên tiến, cuộc thi, hội thi, giải thưởng trong lĩnh vực khoa học và công nghệ và tôn vinh trí thức khoa học, kỹ thuật và công nghệ tiêu biểu tỉnh do Liên hiệp Hội chủ trì thực hiện.</w:t>
      </w:r>
    </w:p>
    <w:p>
      <w:r>
        <w:t>e) Phối hợp truyền thông, phổ biến kiến thức về khoa học và công nghệ, vận động, tập hợp ngày càng đông đảo trí thức tham gia nghiên cứu, ứng dụng, phát triển khoa học công nghệ phục vụ phát triển kinh tế - xã hội của tỉnh.</w:t>
      </w:r>
    </w:p>
    <w:p>
      <w:r>
        <w:t>g) Phối hợp tổ chức triển khai có hiệu quả Cuộc thi Sáng tạo Thanh thiếu niên nhi đồng, Hội thi Sáng tạo Kỹ thuật, Giải thưởng Sáng tạo khoa học và công nghệ và các cuộc thi, hội thi, giải thưởng khác trong lĩnh vực khoa học và công nghệ; tăng cường tuyên truyền, vận động, động viên, khuyến khích cán bộ, công chức, viên chức, người lao động; các cơ quan, đơn vị thuộc phạm vi quản lý tích cực hưởng ứng, đăng ký tham gia các cuộc thi, hội thi, giải thưởng trong lĩnh vực khoa học và công nghệ; phát huy sáng kiến, cải tiến kỹ thuật, đẩy mạnh ứng dụng khoa học và công nghệ nhằm nâng cao năng suất, chất lượng, hiệu quả hoạt động sản xuất và đời sống.</w:t>
      </w:r>
    </w:p>
    <w:p>
      <w:r>
        <w:t>h) Phối hợp cử lãnh đạo, cán bộ có trình độ chuyên môn phù hợp của cơ quan, đơn vị để tham gia Ban Tổ chức, Ban Thư ký, Hội đồng Giám khảo và các Tiểu ban Giám khảo các cuộc thi, hội thi, giải thưởng theo đề nghị của Liên hiệp Hội.</w:t>
      </w:r>
    </w:p>
    <w:p>
      <w:r>
        <w:t>2. Chỉ đạo UBND các huyện, thị xã, thành phố</w:t>
      </w:r>
    </w:p>
    <w:p>
      <w:r>
        <w:t>a) Thông tin về quy hoạch, phương hướng, chương trình, kế hoạch phát triển ngành, lĩnh vực có liên quan đến lĩnh vực hoạt động của Liên hiệp Hội để Liên hiệp Hội có cơ sở định hướng và xây dựng kế hoạch hoạt động.</w:t>
      </w:r>
    </w:p>
    <w:p>
      <w:r>
        <w:t>b) Quan tâm, tạo điều kiện để Liên hiệp Hội tham gia thực hiện các chủ trương xã hội hoá các hoạt động phát triển sự nghiệp y tế, giáo dục, khoa học và công nghệ,..; tham gia các chương trình, dự án, đề tài, nhiệm vụ nghiên cứu khoa học, phát triển công nghệ, tư vấn, phản biện và giám định xã hội; tuyên truyền, phổ biến kiến thức khoa học kỹ thuật; hỗ trợ, khuyến khích, gắn hoạt động của Liên hiệp Hội với việc thực hiện các nhiệm vụ xây dựng phát triển của địa phương.</w:t>
      </w:r>
    </w:p>
    <w:p>
      <w:r>
        <w:t>c) Tạo mọi điều kiện cho đội ngũ trí thức gia nhập tổ chức các Hội thành viên của Liên hiệp Hội; được tham gia triển khai các hoạt động của các Hội thành viên chuyên ngành trên địa bàn, nhằm củng cố và nâng cao chất lượng hoạt động của Liên hiệp Hội ngày càng vững mạnh;</w:t>
      </w:r>
    </w:p>
    <w:p>
      <w:r>
        <w:t>d) Tuyên truyền vận động các tầng lớp nhân dân, học sinh tích cực tham gia các Hội thi sáng tạo kỹ thuật, Cuộc thi sáng tạo thanh thiếu niên nhi đồng và các cuộc thi, hội thi, giải thưởng khác; nghiên cứu, đề xuất các chính sách, nhằm động viên trí thức tham gia phát triển khoa học và công nghệ, phục vụ cho việc phát triển kinh tế - xã hội, quốc phòng, an ninh trên địa bàn huyện, thị xã, thành phố.</w:t>
      </w:r>
    </w:p>
    <w:p>
      <w:r>
        <w:t>đ) Phối hợp tổ chức tư vấn, phản biện, giám định xã hội đối với các chương trình, đề án, dự án theo đề nghị của các huyện, thị xã, thành phố.</w:t>
      </w:r>
    </w:p>
    <w:p>
      <w:r>
        <w:t>e) Phối hợp nghiên cứu đề xuất các chính sách nhằm động viên thu hút ngày càng đông đảo đội ngũ trí thức tham gia phát triển khoa học công nghệ phục vụ cho việc phát triển kinh tế - xã hội của huyện, thị xã, thành phố.</w:t>
      </w:r>
    </w:p>
    <w:p>
      <w:r>
        <w:t>Điều 7. Mối quan hệ phối hợp</w:t>
      </w:r>
    </w:p>
    <w:p>
      <w:r>
        <w:t>1. Mối quan hệ phối hợp giữa UBND tỉnh và Liên hiệp các Hội Khoa học và Kỹ thuật tỉnh Khánh Hòa là mối quan hệ công tác cùng thực hiện các nhiệm vụ xây dựng và phát triển tỉnh.</w:t>
      </w:r>
    </w:p>
    <w:p>
      <w:r>
        <w:t>2. Trong phạm vi chức năng, nhiệm vụ và quyền hạn của mình, các sở, ban, ngành, Ủy ban nhân dân các huyện, thị xã, thành phố tích cực phối hợp, trao đổi, bàn bạc thống nhất và tạo điều kiện thuận lợi cho Liên hiệp Hội hoạt động hiệu quả.</w:t>
      </w:r>
    </w:p>
    <w:p>
      <w:r>
        <w:t>Chương III</w:t>
      </w:r>
    </w:p>
    <w:p>
      <w:r>
        <w:t>ĐIỀU KHOẢN THI HÀNH</w:t>
      </w:r>
    </w:p>
    <w:p>
      <w:r>
        <w:t>Điều 8. Điều khoản thi hành</w:t>
      </w:r>
    </w:p>
    <w:p>
      <w:r>
        <w:t>1. Ban Thường vụ Liên hiệp các hội Khoa học và Kỹ thuật tỉnh Khánh Hòa, Thủ trưởng các sở, ban, ngành, địa phương trong tỉnh và các cơ quan, đơn vị liên quan có trách nhiệm thực hiện nghiêm túc nội dung Quy chế này.</w:t>
      </w:r>
    </w:p>
    <w:p>
      <w:r>
        <w:t>2. Giao Sở Khoa học và Công nghệ là cơ quan chủ trì, phối hợp với các cơ quan, đơn vị, địa phương liên quan tham mưu triển khai thực hiện Quy chế này.</w:t>
      </w:r>
    </w:p>
    <w:p>
      <w:r>
        <w:t>3. Hàng năm, Liên hiệp Hội chủ trì phối hợp với Sở Khoa học và Công nghệ và các sở, ban, ngành, Ủy ban nhân dân cấp huyện tổ chức tổng kết, đánh giá tình hình thực hiện Quy chế phối hợp.</w:t>
      </w:r>
    </w:p>
    <w:p>
      <w:r>
        <w:t>4. Trong quá trình thực hiện Quy chế nếu có khó khăn, vướng mắc hoặc phát sinh, các cơ quan, đơn vị kịp thời phản ánh về Sở Khoa học và Công nghệ để tổng hợp, báo cáo và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